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B8" w:rsidRDefault="00E93067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6C4DB8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                   ПРОЕКТ</w:t>
      </w: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6C4DB8">
        <w:rPr>
          <w:rFonts w:ascii="Times New Roman" w:hAnsi="Times New Roman"/>
        </w:rPr>
        <w:t>, от 09.08.2022г №37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113F0A" w:rsidRPr="006C4DB8" w:rsidRDefault="00AC2D3A" w:rsidP="006C4D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954A7B">
        <w:rPr>
          <w:rFonts w:ascii="Times New Roman" w:hAnsi="Times New Roman" w:cs="Times New Roman"/>
        </w:rPr>
        <w:t>, от 24.03.2022г №10</w:t>
      </w:r>
      <w:r w:rsidR="002A3510">
        <w:rPr>
          <w:rFonts w:ascii="Times New Roman" w:hAnsi="Times New Roman" w:cs="Times New Roman"/>
        </w:rPr>
        <w:t>, от 07.06.2022г №27</w:t>
      </w:r>
      <w:r w:rsidR="00656F0C">
        <w:rPr>
          <w:rFonts w:ascii="Times New Roman" w:hAnsi="Times New Roman" w:cs="Times New Roman"/>
        </w:rPr>
        <w:t>, от 24.06.2022г №30</w:t>
      </w:r>
      <w:r w:rsidR="00CA6F40">
        <w:rPr>
          <w:rFonts w:ascii="Times New Roman" w:hAnsi="Times New Roman" w:cs="Times New Roman"/>
        </w:rPr>
        <w:t>. От 13.07.2022г №33</w:t>
      </w:r>
      <w:r w:rsidR="006C4DB8">
        <w:rPr>
          <w:rFonts w:ascii="Times New Roman" w:hAnsi="Times New Roman" w:cs="Times New Roman"/>
        </w:rPr>
        <w:t xml:space="preserve">, </w:t>
      </w:r>
      <w:r w:rsidR="006C4DB8">
        <w:rPr>
          <w:rFonts w:ascii="Times New Roman" w:hAnsi="Times New Roman"/>
        </w:rPr>
        <w:t>от 09.08.2022г №37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6C4DB8">
        <w:rPr>
          <w:rFonts w:ascii="Times New Roman" w:hAnsi="Times New Roman" w:cs="Times New Roman"/>
        </w:rPr>
        <w:t>.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CA6F40">
              <w:rPr>
                <w:rFonts w:ascii="Times New Roman" w:hAnsi="Times New Roman" w:cs="Times New Roman"/>
              </w:rPr>
              <w:t>100193</w:t>
            </w:r>
            <w:r w:rsidR="00656F0C">
              <w:rPr>
                <w:rFonts w:ascii="Times New Roman" w:hAnsi="Times New Roman" w:cs="Times New Roman"/>
              </w:rPr>
              <w:t>,9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CA6F40">
              <w:rPr>
                <w:rFonts w:ascii="Times New Roman" w:hAnsi="Times New Roman" w:cs="Times New Roman"/>
              </w:rPr>
              <w:t>2186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2231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CA6F40">
              <w:rPr>
                <w:rFonts w:ascii="Times New Roman" w:hAnsi="Times New Roman" w:cs="Times New Roman"/>
              </w:rPr>
              <w:t>86721</w:t>
            </w:r>
            <w:r w:rsidR="00656F0C">
              <w:rPr>
                <w:rFonts w:ascii="Times New Roman" w:hAnsi="Times New Roman" w:cs="Times New Roman"/>
              </w:rPr>
              <w:t>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CA6F40">
              <w:rPr>
                <w:rFonts w:ascii="Times New Roman" w:hAnsi="Times New Roman" w:cs="Times New Roman"/>
              </w:rPr>
              <w:t>20762</w:t>
            </w:r>
            <w:r w:rsidR="00656F0C">
              <w:rPr>
                <w:rFonts w:ascii="Times New Roman" w:hAnsi="Times New Roman" w:cs="Times New Roman"/>
              </w:rPr>
              <w:t>,3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A61D19">
              <w:rPr>
                <w:rFonts w:ascii="Times New Roman" w:hAnsi="Times New Roman" w:cs="Times New Roman"/>
              </w:rPr>
              <w:t>8901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A61D19">
              <w:rPr>
                <w:rFonts w:ascii="Times New Roman" w:hAnsi="Times New Roman" w:cs="Times New Roman"/>
              </w:rPr>
              <w:t>867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734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656F0C">
              <w:rPr>
                <w:rFonts w:ascii="Times New Roman" w:hAnsi="Times New Roman" w:cs="Times New Roman"/>
              </w:rPr>
              <w:t>8,8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6D61FB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641AF1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641AF1" w:rsidRPr="00E012BF" w:rsidRDefault="00641AF1" w:rsidP="00641AF1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3</w:t>
      </w:r>
      <w:r w:rsidRPr="008F652F">
        <w:rPr>
          <w:i/>
          <w:color w:val="000000"/>
          <w:sz w:val="22"/>
          <w:szCs w:val="22"/>
        </w:rPr>
        <w:t>.</w:t>
      </w:r>
      <w:r w:rsidRPr="008F652F">
        <w:rPr>
          <w:sz w:val="22"/>
          <w:szCs w:val="22"/>
        </w:rPr>
        <w:t xml:space="preserve"> </w:t>
      </w:r>
      <w:r>
        <w:rPr>
          <w:sz w:val="22"/>
          <w:szCs w:val="22"/>
        </w:rPr>
        <w:t>В приложении №10</w:t>
      </w:r>
      <w:r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</w:t>
      </w:r>
      <w:r>
        <w:rPr>
          <w:i/>
          <w:color w:val="000000"/>
          <w:sz w:val="28"/>
          <w:szCs w:val="28"/>
        </w:rPr>
        <w:t xml:space="preserve"> </w:t>
      </w:r>
      <w:r w:rsidRPr="008F652F">
        <w:rPr>
          <w:i/>
          <w:color w:val="000000"/>
          <w:sz w:val="22"/>
          <w:szCs w:val="22"/>
        </w:rPr>
        <w:t>«</w:t>
      </w:r>
      <w:r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>
        <w:rPr>
          <w:sz w:val="22"/>
          <w:szCs w:val="22"/>
        </w:rPr>
        <w:t>»</w:t>
      </w:r>
      <w:r w:rsidRPr="008F652F">
        <w:rPr>
          <w:sz w:val="22"/>
          <w:szCs w:val="22"/>
        </w:rPr>
        <w:t xml:space="preserve"> </w:t>
      </w:r>
      <w:r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6D61FB" w:rsidRDefault="00641AF1" w:rsidP="006D61FB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6D61FB">
        <w:rPr>
          <w:sz w:val="22"/>
          <w:szCs w:val="22"/>
        </w:rPr>
        <w:t>. В приложении №11 паспорта подпрограммы «</w:t>
      </w:r>
      <w:r w:rsidR="006D61FB" w:rsidRPr="003961A9">
        <w:rPr>
          <w:sz w:val="22"/>
          <w:szCs w:val="22"/>
        </w:rPr>
        <w:t>Энергосбережение и повышение энергетической эффективности на территории Евдокимовского сельског</w:t>
      </w:r>
      <w:r w:rsidR="006D61FB">
        <w:rPr>
          <w:sz w:val="22"/>
          <w:szCs w:val="22"/>
        </w:rPr>
        <w:t>о поселения на 2021 - 2025 годы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r w:rsidR="00641AF1">
        <w:rPr>
          <w:rFonts w:ascii="Times New Roman" w:hAnsi="Times New Roman" w:cs="Times New Roman"/>
        </w:rPr>
        <w:t>ВрИО главы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</w:t>
      </w:r>
      <w:r w:rsidR="00641AF1">
        <w:rPr>
          <w:rFonts w:ascii="Times New Roman" w:hAnsi="Times New Roman" w:cs="Times New Roman"/>
        </w:rPr>
        <w:t>О.А.Зыбайловой</w:t>
      </w:r>
      <w:bookmarkStart w:id="1" w:name="_GoBack"/>
      <w:bookmarkEnd w:id="1"/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921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21,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5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99,6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99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13,5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25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39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45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5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845F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 w:rsidR="00CD7499">
              <w:rPr>
                <w:rFonts w:ascii="Times New Roman" w:hAnsi="Times New Roman" w:cs="Times New Roman"/>
                <w:b/>
                <w:sz w:val="18"/>
                <w:szCs w:val="18"/>
              </w:rPr>
              <w:t>7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CD749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03,3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CD749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CD749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0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C4DB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61</w:t>
            </w:r>
            <w:r w:rsidR="0074095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C4DB8" w:rsidP="006C4DB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50</w:t>
            </w:r>
            <w:r w:rsidR="0074095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C4DB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7</w:t>
            </w:r>
            <w:r w:rsidR="0074095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C4DB8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7</w:t>
            </w:r>
            <w:r w:rsidR="0074095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C4DB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C4DB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C4DB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C4DB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C4DB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C4DB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C4DB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C4DB8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</w:t>
      </w:r>
      <w:r w:rsidR="009E305B">
        <w:rPr>
          <w:rFonts w:ascii="Times New Roman" w:hAnsi="Times New Roman" w:cs="Times New Roman"/>
          <w:b/>
          <w:sz w:val="24"/>
          <w:szCs w:val="24"/>
        </w:rPr>
        <w:t>урсного обеспечения реализации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5209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52095" w:rsidRPr="003430DF" w:rsidTr="009D190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52095" w:rsidRPr="003430DF" w:rsidTr="009D1906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52095" w:rsidRPr="003430DF" w:rsidTr="009D1906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CA6F40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6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93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21,5</w:t>
            </w:r>
            <w:r w:rsidR="00652095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52095" w:rsidRPr="003430DF" w:rsidTr="009D190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40950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652095" w:rsidRPr="003430DF" w:rsidTr="009D190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5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99,6</w:t>
            </w:r>
            <w:r w:rsidR="006520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13,5</w:t>
            </w:r>
          </w:p>
        </w:tc>
      </w:tr>
      <w:tr w:rsidR="00652095" w:rsidRPr="00CB6E5A" w:rsidTr="009D190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9162BD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25,6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1,4</w:t>
            </w:r>
            <w:r w:rsidR="00951C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39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45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5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52095" w:rsidRPr="002624C3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8B405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3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CD7499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CD7499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45</w:t>
            </w:r>
            <w:r w:rsidR="003B30F1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</w:p>
        </w:tc>
      </w:tr>
      <w:tr w:rsidR="00652095" w:rsidRPr="00CB6E5A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CD7499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8C2C56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CD7499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0,8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6,5</w:t>
            </w:r>
          </w:p>
        </w:tc>
      </w:tr>
      <w:tr w:rsidR="00652095" w:rsidRPr="003430DF" w:rsidTr="009D1906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CD7499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B55C46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9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92033C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CD7499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7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7125FA" w:rsidTr="009D1906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52095" w:rsidRPr="00BA367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44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217DD5" w:rsidTr="009D1906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CD7499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5209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CD7499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65209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CD7499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20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CD7499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520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мовского сельского посе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CD7499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5209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CD7499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65209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CD7499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20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CD7499" w:rsidP="00CD749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5209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52095" w:rsidRPr="00D7577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6D61FB" w:rsidRPr="00FC2DE5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6D61FB" w:rsidRPr="00FC2DE5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6D61FB" w:rsidRPr="00FC2DE5" w:rsidRDefault="006D61FB" w:rsidP="006D61F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6D61FB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D61FB" w:rsidRPr="00FC2DE5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6D61FB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D61FB" w:rsidRPr="00735B88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6D61FB" w:rsidRPr="005A2A39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1FB" w:rsidRPr="002B4413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6D61FB" w:rsidRPr="00DE32A8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6D61FB" w:rsidRPr="005A2A39" w:rsidTr="00F6663B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FC2DE5" w:rsidRDefault="006D61FB" w:rsidP="00F6663B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6D61FB" w:rsidRPr="005A2A39" w:rsidTr="00F6663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FC2DE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6D61FB" w:rsidRPr="005A2A39" w:rsidTr="00F6663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D61FB" w:rsidRPr="005A2A39" w:rsidTr="00F6663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6D61FB" w:rsidRPr="005A2A39" w:rsidTr="00F6663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D61FB" w:rsidRPr="005A2A39" w:rsidTr="00F6663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D61FB" w:rsidRPr="005A2A39" w:rsidRDefault="006D61FB" w:rsidP="00F6663B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6D61FB" w:rsidRPr="005A2A39" w:rsidRDefault="006D61FB" w:rsidP="00F6663B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1FB" w:rsidRPr="005A2A39" w:rsidRDefault="006D61FB" w:rsidP="00F66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61FB" w:rsidRPr="005A2A39" w:rsidTr="00F6663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D61FB" w:rsidRPr="005A2A39" w:rsidTr="00F6663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6D61FB" w:rsidRPr="005A2A39" w:rsidTr="00F6663B">
        <w:trPr>
          <w:trHeight w:val="59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FB" w:rsidRPr="005A2A39" w:rsidTr="00F6663B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</w:rPr>
              <w:t>32345,7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7171,4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0002,8 тыс. руб.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731,6 тыс. руб.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>
              <w:rPr>
                <w:rFonts w:ascii="Times New Roman" w:hAnsi="Times New Roman" w:cs="Times New Roman"/>
              </w:rPr>
              <w:t>23420,8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6707,5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660,4 тыс. руб.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331,6 тыс. руб.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6D61FB" w:rsidRPr="00515B8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8236,5 руб., в том числе: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7342,4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40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</w:tc>
      </w:tr>
      <w:tr w:rsidR="006D61FB" w:rsidRPr="005A2A39" w:rsidTr="00F6663B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5A2A39" w:rsidRDefault="006D61FB" w:rsidP="00F6663B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6D61FB" w:rsidRPr="005A2A39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D61FB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826A3" w:rsidRDefault="006826A3" w:rsidP="006D61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D61FB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D61FB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D61FB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D61FB" w:rsidRPr="00A42D55" w:rsidRDefault="006D61FB" w:rsidP="006D6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6D61FB" w:rsidRPr="00A42D55" w:rsidRDefault="006D61FB" w:rsidP="006D6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D61FB" w:rsidRPr="00A42D55" w:rsidRDefault="006D61FB" w:rsidP="006D6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Социальн</w:t>
      </w:r>
      <w:r>
        <w:rPr>
          <w:rFonts w:ascii="Times New Roman" w:hAnsi="Times New Roman" w:cs="Times New Roman"/>
          <w:sz w:val="24"/>
          <w:szCs w:val="24"/>
        </w:rPr>
        <w:t>о-экономическое развитие</w:t>
      </w:r>
    </w:p>
    <w:p w:rsidR="006D61FB" w:rsidRPr="00A42D55" w:rsidRDefault="006D61FB" w:rsidP="006D6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D61FB" w:rsidRPr="00A42D55" w:rsidRDefault="006D61FB" w:rsidP="006D6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61FB" w:rsidRPr="00A42D55" w:rsidRDefault="006D61FB" w:rsidP="006D6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1FB" w:rsidRPr="0017424D" w:rsidRDefault="006D61FB" w:rsidP="006D61F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6D61FB" w:rsidRPr="0017424D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6D61FB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D61FB" w:rsidRPr="0017424D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424D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кого сельского поселения на 2021-2025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6D61FB" w:rsidRDefault="006D61FB" w:rsidP="006D61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6D61FB" w:rsidRPr="00A42D55" w:rsidTr="00F6663B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ского 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на 2021 – 2025 годы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6D61FB" w:rsidRPr="00A42D55" w:rsidTr="00F6663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ории Евдокимов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– 2025гг"</w:t>
            </w:r>
          </w:p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FB" w:rsidRPr="00A42D55" w:rsidTr="00F6663B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Бадар»</w:t>
            </w:r>
          </w:p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FB" w:rsidRPr="00A42D55" w:rsidTr="00F6663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Бадар»</w:t>
            </w:r>
          </w:p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FB" w:rsidRPr="00A42D55" w:rsidTr="00F6663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E30634" w:rsidRDefault="006D61FB" w:rsidP="00F66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. 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ходов бюджета Евдокимов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даний,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сех энергетических ресурсов и повышение эффективности  их использования.</w:t>
            </w:r>
          </w:p>
        </w:tc>
      </w:tr>
      <w:tr w:rsidR="006D61FB" w:rsidRPr="00A42D55" w:rsidTr="00F6663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B84000" w:rsidRDefault="006D61FB" w:rsidP="00F6663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6D61FB" w:rsidRPr="00B84000" w:rsidRDefault="006D61FB" w:rsidP="00F6663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6D61FB" w:rsidRDefault="006D61FB" w:rsidP="00F6663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6D61FB" w:rsidRPr="004C04C9" w:rsidRDefault="006D61FB" w:rsidP="00F6663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энергетического паспорта и про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мы энергосбережения для МКУК 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ДЦ с.Бадар»</w:t>
            </w:r>
          </w:p>
        </w:tc>
      </w:tr>
      <w:tr w:rsidR="006D61FB" w:rsidRPr="00A42D55" w:rsidTr="00F6663B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D61FB" w:rsidRPr="00A42D55" w:rsidTr="00F6663B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6D61FB" w:rsidRPr="00A42D55" w:rsidTr="00F6663B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6D61FB" w:rsidRPr="00124182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6D61FB" w:rsidRPr="00124182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1FB" w:rsidRPr="00A42D55" w:rsidTr="00F6663B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 по годам: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</w:t>
            </w: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30,0 тыс. руб.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</w:t>
            </w:r>
            <w:r>
              <w:rPr>
                <w:rFonts w:ascii="Times New Roman" w:hAnsi="Times New Roman" w:cs="Times New Roman"/>
              </w:rPr>
              <w:t>т 33</w:t>
            </w:r>
            <w:r>
              <w:rPr>
                <w:rFonts w:ascii="Times New Roman" w:hAnsi="Times New Roman" w:cs="Times New Roman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</w:t>
            </w: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</w:rPr>
              <w:t>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30,0 тыс. руб.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6D61FB" w:rsidRDefault="006D61FB" w:rsidP="00F66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</w:tc>
      </w:tr>
      <w:tr w:rsidR="006D61FB" w:rsidRPr="00A42D55" w:rsidTr="00F6663B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A42D55" w:rsidRDefault="006D61FB" w:rsidP="00F66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1FB" w:rsidRPr="00B84000" w:rsidRDefault="006D61FB" w:rsidP="00F6663B">
            <w:pPr>
              <w:pStyle w:val="af3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6D61FB" w:rsidRPr="008E1E69" w:rsidRDefault="006D61FB" w:rsidP="00F6663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6D61FB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61FB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61FB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D61FB" w:rsidRDefault="006D61FB" w:rsidP="006D61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D61FB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F2" w:rsidRDefault="001213F2" w:rsidP="00CA42DE">
      <w:pPr>
        <w:spacing w:after="0" w:line="240" w:lineRule="auto"/>
      </w:pPr>
      <w:r>
        <w:separator/>
      </w:r>
    </w:p>
  </w:endnote>
  <w:endnote w:type="continuationSeparator" w:id="0">
    <w:p w:rsidR="001213F2" w:rsidRDefault="001213F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F2" w:rsidRDefault="001213F2" w:rsidP="00CA42DE">
      <w:pPr>
        <w:spacing w:after="0" w:line="240" w:lineRule="auto"/>
      </w:pPr>
      <w:r>
        <w:separator/>
      </w:r>
    </w:p>
  </w:footnote>
  <w:footnote w:type="continuationSeparator" w:id="0">
    <w:p w:rsidR="001213F2" w:rsidRDefault="001213F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9A6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0A"/>
    <w:rsid w:val="00113F25"/>
    <w:rsid w:val="001155AC"/>
    <w:rsid w:val="00116982"/>
    <w:rsid w:val="001213F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5FC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1AF1"/>
    <w:rsid w:val="006423D5"/>
    <w:rsid w:val="00642D24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4DB8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61FB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5F9A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033C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06218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C46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D7499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3156"/>
    <w:rsid w:val="00D66032"/>
    <w:rsid w:val="00D70399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2267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83BB6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1A72-147D-4CFE-902E-F0E212EA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1</TotalTime>
  <Pages>1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95</cp:revision>
  <cp:lastPrinted>2022-08-19T05:00:00Z</cp:lastPrinted>
  <dcterms:created xsi:type="dcterms:W3CDTF">2017-09-19T08:08:00Z</dcterms:created>
  <dcterms:modified xsi:type="dcterms:W3CDTF">2022-08-19T06:18:00Z</dcterms:modified>
</cp:coreProperties>
</file>